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83" w:rsidRDefault="00EA4883" w:rsidP="00EA4883">
      <w:pPr>
        <w:pStyle w:val="Footer"/>
        <w:spacing w:line="276" w:lineRule="auto"/>
        <w:rPr>
          <w:b/>
          <w:sz w:val="24"/>
          <w:szCs w:val="24"/>
        </w:rPr>
      </w:pPr>
      <w:r w:rsidRPr="007474E2">
        <w:rPr>
          <w:b/>
          <w:sz w:val="24"/>
          <w:szCs w:val="24"/>
        </w:rPr>
        <w:t>Summary of Annual visit activities</w:t>
      </w:r>
      <w:r w:rsidR="007474E2">
        <w:rPr>
          <w:b/>
          <w:sz w:val="24"/>
          <w:szCs w:val="24"/>
        </w:rPr>
        <w:t xml:space="preserve"> (Refer to MOP 4)</w:t>
      </w:r>
    </w:p>
    <w:p w:rsidR="005430BA" w:rsidRPr="00570069" w:rsidRDefault="005430BA" w:rsidP="00EA4883">
      <w:pPr>
        <w:pStyle w:val="Footer"/>
        <w:spacing w:line="276" w:lineRule="auto"/>
        <w:rPr>
          <w:b/>
          <w:sz w:val="10"/>
          <w:szCs w:val="10"/>
        </w:rPr>
      </w:pPr>
    </w:p>
    <w:p w:rsidR="00ED55B6" w:rsidRDefault="007C30CF">
      <w:pPr>
        <w:pStyle w:val="Footer"/>
        <w:spacing w:line="360" w:lineRule="auto"/>
        <w:ind w:left="360" w:hanging="360"/>
      </w:pPr>
      <w:r>
        <w:t xml:space="preserve">___ </w:t>
      </w:r>
      <w:r w:rsidR="009B7F20">
        <w:t>R</w:t>
      </w:r>
      <w:r w:rsidR="00FF4C3D">
        <w:t>eview participant’s repository consent form to determine if consent provided for blood and urine</w:t>
      </w:r>
    </w:p>
    <w:p w:rsidR="00ED55B6" w:rsidRDefault="00FF4C3D">
      <w:pPr>
        <w:pStyle w:val="Footer"/>
        <w:spacing w:line="360" w:lineRule="auto"/>
      </w:pPr>
      <w:r>
        <w:t xml:space="preserve">___ </w:t>
      </w:r>
      <w:r w:rsidR="009B7F20">
        <w:t>I</w:t>
      </w:r>
      <w:r>
        <w:t xml:space="preserve">nterim medical history </w:t>
      </w:r>
    </w:p>
    <w:p w:rsidR="007474E2" w:rsidRDefault="009B7F20" w:rsidP="00570069">
      <w:pPr>
        <w:pStyle w:val="Footer"/>
        <w:spacing w:line="360" w:lineRule="auto"/>
      </w:pPr>
      <w:r>
        <w:t>___ R</w:t>
      </w:r>
      <w:r w:rsidR="007474E2">
        <w:t>eview of concomitant medications and supplements</w:t>
      </w:r>
    </w:p>
    <w:p w:rsidR="0016092B" w:rsidRDefault="0016092B" w:rsidP="00570069">
      <w:pPr>
        <w:pStyle w:val="Footer"/>
        <w:spacing w:line="360" w:lineRule="auto"/>
      </w:pPr>
      <w:r>
        <w:t>___ Social history</w:t>
      </w:r>
    </w:p>
    <w:p w:rsidR="00EA4883" w:rsidRDefault="009B7F20" w:rsidP="00570069">
      <w:pPr>
        <w:pStyle w:val="Footer"/>
        <w:spacing w:line="360" w:lineRule="auto"/>
      </w:pPr>
      <w:r>
        <w:t>___ V</w:t>
      </w:r>
      <w:r w:rsidR="00EA4883">
        <w:t>ital signs</w:t>
      </w:r>
    </w:p>
    <w:p w:rsidR="007474E2" w:rsidRDefault="009B7F20" w:rsidP="00570069">
      <w:pPr>
        <w:pStyle w:val="Footer"/>
        <w:spacing w:line="360" w:lineRule="auto"/>
      </w:pPr>
      <w:r>
        <w:t>___ W</w:t>
      </w:r>
      <w:r w:rsidR="007474E2">
        <w:t>eight</w:t>
      </w:r>
    </w:p>
    <w:p w:rsidR="007474E2" w:rsidRDefault="009B7F20" w:rsidP="00570069">
      <w:pPr>
        <w:pStyle w:val="Footer"/>
        <w:spacing w:line="360" w:lineRule="auto"/>
      </w:pPr>
      <w:r>
        <w:t>___ H</w:t>
      </w:r>
      <w:r w:rsidR="007474E2">
        <w:t>eight</w:t>
      </w:r>
    </w:p>
    <w:p w:rsidR="00EA4883" w:rsidRDefault="00EA4883" w:rsidP="00570069">
      <w:pPr>
        <w:pStyle w:val="Footer"/>
        <w:spacing w:line="360" w:lineRule="auto"/>
      </w:pPr>
      <w:r>
        <w:t>___</w:t>
      </w:r>
      <w:r w:rsidR="007474E2">
        <w:t xml:space="preserve"> </w:t>
      </w:r>
      <w:r w:rsidR="009B7F20">
        <w:t>F</w:t>
      </w:r>
      <w:r>
        <w:t>asting labs to local laboratory</w:t>
      </w:r>
    </w:p>
    <w:p w:rsidR="007474E2" w:rsidRDefault="009B7F20" w:rsidP="00570069">
      <w:pPr>
        <w:pStyle w:val="Footer"/>
        <w:spacing w:line="360" w:lineRule="auto"/>
      </w:pPr>
      <w:r>
        <w:t>___ F</w:t>
      </w:r>
      <w:r w:rsidR="007474E2">
        <w:t>asting labs to central laboratory</w:t>
      </w:r>
    </w:p>
    <w:p w:rsidR="002A570A" w:rsidRDefault="007474E2" w:rsidP="00570069">
      <w:pPr>
        <w:pStyle w:val="Footer"/>
        <w:spacing w:line="360" w:lineRule="auto"/>
      </w:pPr>
      <w:r>
        <w:t xml:space="preserve">___ OGTT </w:t>
      </w:r>
    </w:p>
    <w:p w:rsidR="007474E2" w:rsidRDefault="009B7F20" w:rsidP="00570069">
      <w:pPr>
        <w:pStyle w:val="Footer"/>
        <w:spacing w:line="360" w:lineRule="auto"/>
      </w:pPr>
      <w:r>
        <w:t>___ P</w:t>
      </w:r>
      <w:r w:rsidR="007474E2">
        <w:t>hysical exam (if needed)</w:t>
      </w:r>
    </w:p>
    <w:p w:rsidR="007474E2" w:rsidRDefault="007474E2" w:rsidP="00570069">
      <w:pPr>
        <w:pStyle w:val="Footer"/>
        <w:spacing w:line="360" w:lineRule="auto"/>
      </w:pPr>
      <w:r>
        <w:t xml:space="preserve">___ FFQ (M 12 and M36 </w:t>
      </w:r>
      <w:r>
        <w:rPr>
          <w:i/>
        </w:rPr>
        <w:t>only</w:t>
      </w:r>
      <w:r w:rsidR="00A319C1">
        <w:rPr>
          <w:i/>
        </w:rPr>
        <w:t xml:space="preserve"> </w:t>
      </w:r>
      <w:r w:rsidR="00A319C1">
        <w:t>if participant has not been diagnosed with diabetes</w:t>
      </w:r>
      <w:r w:rsidRPr="00A319C1">
        <w:t>)</w:t>
      </w:r>
    </w:p>
    <w:p w:rsidR="007474E2" w:rsidRPr="00AA3901" w:rsidRDefault="007474E2" w:rsidP="00570069">
      <w:pPr>
        <w:pStyle w:val="Footer"/>
        <w:spacing w:line="360" w:lineRule="auto"/>
      </w:pPr>
      <w:r>
        <w:t>___ IPAQ</w:t>
      </w:r>
    </w:p>
    <w:p w:rsidR="007474E2" w:rsidRDefault="009B7F20" w:rsidP="00570069">
      <w:pPr>
        <w:pStyle w:val="Footer"/>
        <w:spacing w:line="360" w:lineRule="auto"/>
      </w:pPr>
      <w:r>
        <w:t>___ S</w:t>
      </w:r>
      <w:r w:rsidR="007474E2">
        <w:t>tudy pill count</w:t>
      </w:r>
    </w:p>
    <w:p w:rsidR="007474E2" w:rsidRDefault="009B7F20" w:rsidP="00570069">
      <w:pPr>
        <w:pStyle w:val="Footer"/>
        <w:spacing w:line="360" w:lineRule="auto"/>
      </w:pPr>
      <w:r>
        <w:t>___ S</w:t>
      </w:r>
      <w:r w:rsidR="007474E2">
        <w:t>tudy pill distribution</w:t>
      </w:r>
    </w:p>
    <w:p w:rsidR="005430BA" w:rsidRDefault="005430BA" w:rsidP="00570069">
      <w:pPr>
        <w:pStyle w:val="Footer"/>
        <w:spacing w:line="360" w:lineRule="auto"/>
      </w:pPr>
      <w:r>
        <w:t xml:space="preserve">___ </w:t>
      </w:r>
      <w:r w:rsidR="00A319C1">
        <w:t>Participant Information Brochure reviewed</w:t>
      </w:r>
    </w:p>
    <w:p w:rsidR="007474E2" w:rsidRDefault="007474E2" w:rsidP="00EA4883">
      <w:pPr>
        <w:pStyle w:val="Footer"/>
        <w:spacing w:line="276" w:lineRule="auto"/>
      </w:pPr>
    </w:p>
    <w:p w:rsidR="007474E2" w:rsidRDefault="007474E2" w:rsidP="00EA4883">
      <w:pPr>
        <w:pStyle w:val="Footer"/>
        <w:spacing w:line="276" w:lineRule="auto"/>
      </w:pPr>
    </w:p>
    <w:p w:rsidR="00EA4883" w:rsidRDefault="00EA4883" w:rsidP="00EA48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02BF" w:rsidRDefault="00F302BF" w:rsidP="00F302B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F302BF" w:rsidRPr="00570069" w:rsidRDefault="00F302BF" w:rsidP="00F302BF">
      <w:pPr>
        <w:spacing w:after="0"/>
        <w:contextualSpacing/>
        <w:rPr>
          <w:b/>
          <w:sz w:val="10"/>
          <w:szCs w:val="10"/>
        </w:rPr>
      </w:pPr>
    </w:p>
    <w:p w:rsidR="00A629A9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A629A9" w:rsidRPr="00E262A0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145B88">
        <w:rPr>
          <w:sz w:val="12"/>
          <w:szCs w:val="12"/>
        </w:rPr>
        <w:tab/>
        <w:t xml:space="preserve">  H       H         M      M</w:t>
      </w:r>
    </w:p>
    <w:p w:rsidR="00FF4C3D" w:rsidRDefault="00FF4C3D" w:rsidP="00FF4C3D">
      <w:pPr>
        <w:spacing w:after="0"/>
        <w:contextualSpacing/>
      </w:pPr>
      <w:r>
        <w:tab/>
        <w:t>Note: must have fasted 8 hours prior to blood draw</w:t>
      </w:r>
    </w:p>
    <w:p w:rsidR="00A629A9" w:rsidRDefault="00A629A9" w:rsidP="00A629A9">
      <w:pPr>
        <w:spacing w:after="0"/>
        <w:contextualSpacing/>
      </w:pPr>
    </w:p>
    <w:p w:rsidR="00A629A9" w:rsidRPr="002B3A38" w:rsidRDefault="007474E2" w:rsidP="00A629A9">
      <w:pPr>
        <w:tabs>
          <w:tab w:val="left" w:pos="7560"/>
        </w:tabs>
        <w:spacing w:after="0"/>
        <w:contextualSpacing/>
      </w:pPr>
      <w:r>
        <w:t>Any c</w:t>
      </w:r>
      <w:r w:rsidR="00A629A9" w:rsidRPr="002B3A38">
        <w:t xml:space="preserve">hanges to health or </w:t>
      </w:r>
      <w:r w:rsidR="00A629A9">
        <w:t>sought</w:t>
      </w:r>
      <w:r w:rsidR="00A629A9" w:rsidRPr="002B3A38">
        <w:t xml:space="preserve"> medical care since last </w:t>
      </w:r>
      <w:r w:rsidR="00A629A9">
        <w:t>contact (visit or phone)</w:t>
      </w:r>
      <w:r w:rsidR="00A629A9" w:rsidRPr="002B3A38">
        <w:t>?</w:t>
      </w:r>
      <w:r w:rsidR="00A629A9">
        <w:tab/>
      </w:r>
      <w:r w:rsidR="00A629A9" w:rsidRPr="002B3A38">
        <w:sym w:font="Webdings" w:char="F063"/>
      </w:r>
      <w:r w:rsidR="00A629A9" w:rsidRPr="002B3A38">
        <w:t xml:space="preserve">  Yes</w:t>
      </w:r>
      <w:r w:rsidR="00A629A9" w:rsidRPr="002B3A38">
        <w:tab/>
      </w:r>
      <w:r w:rsidR="00A629A9" w:rsidRPr="002B3A38">
        <w:sym w:font="Webdings" w:char="F063"/>
      </w:r>
      <w:r w:rsidR="00A629A9" w:rsidRPr="002B3A38">
        <w:t xml:space="preserve">  No</w:t>
      </w:r>
    </w:p>
    <w:p w:rsidR="00145B88" w:rsidRPr="003E5331" w:rsidRDefault="00A629A9" w:rsidP="00145B88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145B88">
        <w:t xml:space="preserve"> and report adverse event if needed.</w:t>
      </w:r>
    </w:p>
    <w:p w:rsidR="00A629A9" w:rsidRPr="003E5331" w:rsidRDefault="00A629A9" w:rsidP="00A629A9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7474E2" w:rsidRDefault="007474E2" w:rsidP="007474E2">
      <w:pPr>
        <w:spacing w:after="0"/>
        <w:contextualSpacing/>
      </w:pPr>
      <w:r>
        <w:t xml:space="preserve">Review concomitant medication list (Refer to MOP 8)   </w:t>
      </w:r>
    </w:p>
    <w:p w:rsidR="007474E2" w:rsidRDefault="007474E2" w:rsidP="007474E2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 w:rsidR="006B585F">
        <w:t xml:space="preserve"> or supplements 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6B585F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7474E2" w:rsidRPr="002B3A38" w:rsidRDefault="007474E2" w:rsidP="007474E2">
      <w:pPr>
        <w:spacing w:after="0"/>
        <w:contextualSpacing/>
      </w:pPr>
      <w:r w:rsidRPr="002B3A38">
        <w:t>If yes, note the changes</w:t>
      </w:r>
      <w:r>
        <w:t xml:space="preserve"> on the concomitant medication </w:t>
      </w:r>
      <w:r w:rsidR="002A570A">
        <w:t>source document</w:t>
      </w:r>
      <w:r w:rsidRPr="002B3A38">
        <w:t>.</w:t>
      </w:r>
    </w:p>
    <w:p w:rsidR="00072A44" w:rsidRDefault="00072A44" w:rsidP="00072A44">
      <w:pPr>
        <w:spacing w:after="0"/>
        <w:contextualSpacing/>
      </w:pPr>
    </w:p>
    <w:p w:rsidR="00072A44" w:rsidRDefault="00072A44" w:rsidP="00072A44">
      <w:pPr>
        <w:spacing w:after="0"/>
        <w:ind w:firstLine="720"/>
        <w:contextualSpacing/>
      </w:pPr>
      <w:r>
        <w:t>Total supplemental vitamin D intake ________ IU</w:t>
      </w:r>
    </w:p>
    <w:p w:rsidR="00072A44" w:rsidRDefault="00072A44" w:rsidP="00072A44">
      <w:pPr>
        <w:spacing w:after="0"/>
        <w:contextualSpacing/>
      </w:pPr>
    </w:p>
    <w:p w:rsidR="00072A44" w:rsidRPr="002B3A38" w:rsidRDefault="00072A44" w:rsidP="00072A44">
      <w:pPr>
        <w:spacing w:after="0"/>
        <w:ind w:firstLine="720"/>
        <w:contextualSpacing/>
      </w:pPr>
      <w:r>
        <w:t xml:space="preserve">Total supplemental calcium intake ________ mg </w:t>
      </w:r>
    </w:p>
    <w:p w:rsidR="00280B9A" w:rsidRDefault="00280B9A" w:rsidP="00280B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6F3F" w:rsidRPr="00E41DA1" w:rsidRDefault="00D26F3F" w:rsidP="00D26F3F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7474E2">
        <w:rPr>
          <w:b/>
          <w:sz w:val="24"/>
          <w:szCs w:val="24"/>
        </w:rPr>
        <w:t>(Refer to MOP 11)</w:t>
      </w:r>
    </w:p>
    <w:p w:rsidR="00D26F3F" w:rsidRPr="00570069" w:rsidRDefault="00D26F3F" w:rsidP="00D26F3F">
      <w:pPr>
        <w:spacing w:after="0"/>
        <w:rPr>
          <w:sz w:val="10"/>
          <w:szCs w:val="10"/>
        </w:rPr>
      </w:pPr>
    </w:p>
    <w:p w:rsidR="00145B88" w:rsidRDefault="00145B88" w:rsidP="00145B88">
      <w:pPr>
        <w:spacing w:after="0"/>
      </w:pPr>
      <w:r>
        <w:t>Heart Rate  __________ beats / min</w:t>
      </w:r>
    </w:p>
    <w:p w:rsidR="00145B88" w:rsidRDefault="00145B88" w:rsidP="00145B88">
      <w:pPr>
        <w:spacing w:after="0"/>
      </w:pPr>
    </w:p>
    <w:p w:rsidR="00145B88" w:rsidRDefault="00145B88" w:rsidP="00145B88">
      <w:pPr>
        <w:spacing w:after="0"/>
      </w:pPr>
      <w:r>
        <w:t>Blood pressure (measured twice, 5 minutes apart)</w:t>
      </w:r>
    </w:p>
    <w:p w:rsidR="00145B88" w:rsidRDefault="00145B88" w:rsidP="00145B88">
      <w:pPr>
        <w:spacing w:after="0"/>
      </w:pPr>
    </w:p>
    <w:p w:rsidR="00145B88" w:rsidRDefault="00145B88" w:rsidP="00145B8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145B88" w:rsidRDefault="00145B88" w:rsidP="00145B88">
      <w:pPr>
        <w:pStyle w:val="ListParagraph"/>
        <w:spacing w:after="0"/>
      </w:pPr>
    </w:p>
    <w:p w:rsidR="00145B88" w:rsidRDefault="00145B88" w:rsidP="00145B8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145B88" w:rsidRDefault="00145B88" w:rsidP="00145B88">
      <w:pPr>
        <w:spacing w:after="0"/>
      </w:pPr>
    </w:p>
    <w:p w:rsidR="00145B88" w:rsidRPr="00904213" w:rsidRDefault="00145B88" w:rsidP="00145B88">
      <w:pPr>
        <w:spacing w:after="0"/>
      </w:pPr>
      <w:r w:rsidRPr="00904213">
        <w:t>Arm used (note: for consistency, use same arm throughout the study)</w:t>
      </w:r>
    </w:p>
    <w:p w:rsidR="00145B88" w:rsidRPr="00904213" w:rsidRDefault="00145B88" w:rsidP="00145B88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145B88" w:rsidRPr="00904213" w:rsidRDefault="00145B88" w:rsidP="00145B88">
      <w:pPr>
        <w:spacing w:after="0"/>
      </w:pPr>
    </w:p>
    <w:p w:rsidR="00072A44" w:rsidRDefault="00072A44" w:rsidP="00072A44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3E46A4" w:rsidRDefault="003E46A4" w:rsidP="00085993">
      <w:pPr>
        <w:spacing w:after="0"/>
      </w:pPr>
    </w:p>
    <w:p w:rsidR="00D26F3F" w:rsidRDefault="00D26F3F" w:rsidP="00D26F3F">
      <w:pPr>
        <w:spacing w:after="0"/>
      </w:pPr>
      <w:r>
        <w:t xml:space="preserve">Height (to the nearest tenth of a cm, </w:t>
      </w:r>
      <w:r w:rsidR="007C30CF">
        <w:t xml:space="preserve">eg </w:t>
      </w:r>
      <w:r>
        <w:t>103.2)   __________ cm</w:t>
      </w:r>
    </w:p>
    <w:p w:rsidR="00D26F3F" w:rsidRDefault="00D26F3F" w:rsidP="00D26F3F">
      <w:pPr>
        <w:spacing w:after="0"/>
      </w:pPr>
    </w:p>
    <w:p w:rsidR="00D26F3F" w:rsidRDefault="00D26F3F" w:rsidP="00D26F3F">
      <w:pPr>
        <w:spacing w:after="0"/>
      </w:pPr>
      <w:r>
        <w:t xml:space="preserve">Weight (to the nearest tenth of a kg, </w:t>
      </w:r>
      <w:r w:rsidR="007C30CF">
        <w:t xml:space="preserve">eg </w:t>
      </w:r>
      <w:r>
        <w:t>100.4)  __________kg</w:t>
      </w:r>
    </w:p>
    <w:p w:rsidR="00D26F3F" w:rsidRDefault="00D26F3F" w:rsidP="00D26F3F">
      <w:pPr>
        <w:spacing w:after="0"/>
      </w:pPr>
    </w:p>
    <w:p w:rsidR="007474E2" w:rsidRDefault="007474E2">
      <w:pPr>
        <w:rPr>
          <w:b/>
          <w:sz w:val="24"/>
          <w:szCs w:val="24"/>
        </w:rPr>
      </w:pPr>
    </w:p>
    <w:p w:rsidR="00EA4883" w:rsidRPr="00EA4883" w:rsidRDefault="00EA4883" w:rsidP="00EA48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570069">
        <w:rPr>
          <w:b/>
          <w:sz w:val="24"/>
          <w:szCs w:val="24"/>
        </w:rPr>
        <w:t>Activities</w:t>
      </w:r>
      <w:r w:rsidR="00E50377">
        <w:rPr>
          <w:b/>
          <w:sz w:val="24"/>
          <w:szCs w:val="24"/>
        </w:rPr>
        <w:t xml:space="preserve"> (can be completed during OGTT)</w:t>
      </w:r>
    </w:p>
    <w:p w:rsidR="00EA4883" w:rsidRPr="00E50377" w:rsidRDefault="00EA4883" w:rsidP="00EA4883">
      <w:pPr>
        <w:spacing w:after="0"/>
        <w:rPr>
          <w:b/>
          <w:sz w:val="10"/>
          <w:szCs w:val="10"/>
        </w:rPr>
      </w:pPr>
    </w:p>
    <w:p w:rsidR="007474E2" w:rsidRDefault="007474E2" w:rsidP="007474E2">
      <w:pPr>
        <w:spacing w:after="0"/>
        <w:rPr>
          <w:bCs/>
        </w:rPr>
      </w:pPr>
      <w:r>
        <w:t>Food Frequency Questionnaire (FF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Pr="007474E2" w:rsidRDefault="007474E2" w:rsidP="007474E2">
      <w:pPr>
        <w:spacing w:after="0"/>
        <w:rPr>
          <w:bCs/>
        </w:rPr>
      </w:pPr>
      <w:r>
        <w:rPr>
          <w:bCs/>
          <w:i/>
        </w:rPr>
        <w:t xml:space="preserve">At month 12 and month 36 </w:t>
      </w:r>
      <w:r>
        <w:rPr>
          <w:bCs/>
        </w:rPr>
        <w:t>only</w:t>
      </w:r>
      <w:r w:rsidR="00FF4C3D">
        <w:rPr>
          <w:bCs/>
        </w:rPr>
        <w:t xml:space="preserve"> (not done if participant diagnosed with diabetes)</w:t>
      </w:r>
    </w:p>
    <w:p w:rsidR="007474E2" w:rsidRDefault="007474E2" w:rsidP="007474E2">
      <w:pPr>
        <w:spacing w:after="0"/>
        <w:rPr>
          <w:bCs/>
        </w:rPr>
      </w:pPr>
      <w:r>
        <w:rPr>
          <w:bCs/>
        </w:rPr>
        <w:tab/>
        <w:t>Reviewed by study staff</w:t>
      </w:r>
      <w:r>
        <w:rPr>
          <w:bCs/>
        </w:rPr>
        <w:tab/>
        <w:t xml:space="preserve"> 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Default="007474E2" w:rsidP="007474E2">
      <w:pPr>
        <w:spacing w:after="0"/>
      </w:pPr>
    </w:p>
    <w:p w:rsidR="007474E2" w:rsidRDefault="007474E2" w:rsidP="007474E2">
      <w:pPr>
        <w:spacing w:after="0"/>
        <w:rPr>
          <w:bCs/>
        </w:rPr>
      </w:pPr>
      <w:r>
        <w:t>Physical Activity Questionnaire (IPA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Default="007474E2" w:rsidP="007474E2">
      <w:pPr>
        <w:spacing w:after="0"/>
        <w:rPr>
          <w:bCs/>
        </w:rPr>
      </w:pPr>
      <w:r>
        <w:rPr>
          <w:bCs/>
        </w:rPr>
        <w:tab/>
        <w:t>Reviewed by study staff</w:t>
      </w:r>
      <w:r>
        <w:rPr>
          <w:bCs/>
        </w:rPr>
        <w:tab/>
        <w:t xml:space="preserve"> 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7474E2" w:rsidRDefault="007474E2" w:rsidP="007474E2">
      <w:pPr>
        <w:spacing w:after="0"/>
        <w:rPr>
          <w:bCs/>
        </w:rPr>
      </w:pPr>
    </w:p>
    <w:p w:rsidR="007474E2" w:rsidRDefault="00A319C1" w:rsidP="007474E2">
      <w:pPr>
        <w:spacing w:after="0"/>
        <w:rPr>
          <w:bCs/>
        </w:rPr>
      </w:pPr>
      <w:r>
        <w:t>Participant Information brochure reviewed and provided to participant</w:t>
      </w:r>
      <w:r>
        <w:tab/>
      </w:r>
      <w:r w:rsidRPr="002B3A38">
        <w:sym w:font="Webdings" w:char="F063"/>
      </w:r>
      <w:r>
        <w:t xml:space="preserve">  Yes</w:t>
      </w:r>
      <w:r>
        <w:tab/>
      </w:r>
      <w:r>
        <w:tab/>
      </w:r>
      <w:r w:rsidRPr="002B3A38">
        <w:sym w:font="Webdings" w:char="F063"/>
      </w:r>
      <w:r w:rsidRPr="002B3A38">
        <w:t xml:space="preserve">  No</w:t>
      </w:r>
    </w:p>
    <w:p w:rsidR="00EA4883" w:rsidRDefault="00EA4883" w:rsidP="00EA4883">
      <w:pPr>
        <w:spacing w:after="0"/>
        <w:rPr>
          <w:bCs/>
        </w:rPr>
      </w:pPr>
    </w:p>
    <w:p w:rsidR="00D26F3F" w:rsidRDefault="00D26F3F" w:rsidP="00D26F3F">
      <w:r>
        <w:br w:type="page"/>
      </w:r>
    </w:p>
    <w:p w:rsidR="00072A44" w:rsidRDefault="00072A44" w:rsidP="00072A44">
      <w:pPr>
        <w:spacing w:after="0"/>
        <w:rPr>
          <w:i/>
          <w:sz w:val="24"/>
          <w:szCs w:val="24"/>
        </w:rPr>
      </w:pPr>
      <w:r w:rsidRPr="008E15DF">
        <w:rPr>
          <w:b/>
          <w:sz w:val="24"/>
          <w:szCs w:val="24"/>
        </w:rPr>
        <w:lastRenderedPageBreak/>
        <w:t>Social / Lifestyle History</w:t>
      </w:r>
      <w:r>
        <w:rPr>
          <w:b/>
          <w:sz w:val="24"/>
          <w:szCs w:val="24"/>
        </w:rPr>
        <w:t xml:space="preserve"> </w:t>
      </w:r>
    </w:p>
    <w:p w:rsidR="00072A44" w:rsidRPr="002968D6" w:rsidRDefault="00072A44" w:rsidP="00072A44">
      <w:pPr>
        <w:spacing w:after="0"/>
        <w:rPr>
          <w:b/>
          <w:sz w:val="10"/>
          <w:szCs w:val="10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Marital Status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ingle, never marri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Married/living with partner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eparat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Divorc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Widow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072A44" w:rsidRPr="002968D6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Employment Status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Homemaker, not working outside the home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full-time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part-time or seasonally employ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, but currently on leave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looking for work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full-time student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working, on disability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Retir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072A44" w:rsidRPr="002968D6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>H</w:t>
      </w:r>
      <w:r w:rsidRPr="008E15DF">
        <w:rPr>
          <w:rFonts w:eastAsia="Meiryo,Bold" w:cs="Meiryo,Bold"/>
          <w:bCs/>
          <w:color w:val="000000"/>
        </w:rPr>
        <w:t>ousehold income from all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sources 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0 to $1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1,000 to $15,000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6,000 to $2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21,000 to $35,000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36,000 to $5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51,000 to $75,000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75,001 or mor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 xml:space="preserve">Prefer not to answer </w:t>
      </w:r>
    </w:p>
    <w:p w:rsidR="00072A44" w:rsidRPr="00697F3E" w:rsidRDefault="00072A44" w:rsidP="00072A44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  <w:sz w:val="18"/>
          <w:szCs w:val="21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i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On average, over the last 1 year, </w:t>
      </w:r>
      <w:r>
        <w:rPr>
          <w:rFonts w:eastAsia="Meiryo,Bold" w:cs="Meiryo,Bold"/>
          <w:bCs/>
          <w:color w:val="000000"/>
        </w:rPr>
        <w:t xml:space="preserve">number of </w:t>
      </w:r>
      <w:r w:rsidRPr="008E15DF">
        <w:rPr>
          <w:rFonts w:eastAsia="Meiryo,Bold" w:cs="Meiryo,Bold"/>
          <w:bCs/>
          <w:color w:val="000000"/>
        </w:rPr>
        <w:t>hours per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day </w:t>
      </w:r>
      <w:r>
        <w:rPr>
          <w:rFonts w:eastAsia="Meiryo,Bold" w:cs="Meiryo,Bold"/>
          <w:bCs/>
          <w:color w:val="000000"/>
        </w:rPr>
        <w:t xml:space="preserve">participant spent </w:t>
      </w:r>
      <w:r w:rsidRPr="008E15DF">
        <w:rPr>
          <w:rFonts w:eastAsia="Meiryo,Bold" w:cs="Meiryo,Bold"/>
          <w:bCs/>
          <w:color w:val="000000"/>
        </w:rPr>
        <w:t>outdoors in direct sunlight in the</w:t>
      </w:r>
      <w:r>
        <w:rPr>
          <w:rFonts w:eastAsia="Meiryo,Bold" w:cs="Meiryo,Bold"/>
          <w:bCs/>
          <w:color w:val="000000"/>
        </w:rPr>
        <w:t xml:space="preserve"> middle of the day</w:t>
      </w:r>
      <w:r w:rsidRPr="008E15DF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>(</w:t>
      </w:r>
      <w:r w:rsidRPr="008E15DF">
        <w:rPr>
          <w:rFonts w:eastAsia="Meiryo,Bold" w:cs="Meiryo,Bold"/>
          <w:bCs/>
          <w:color w:val="000000"/>
        </w:rPr>
        <w:t>10 am to 4 pm</w:t>
      </w:r>
      <w:r>
        <w:rPr>
          <w:rFonts w:eastAsia="Meiryo,Bold" w:cs="Meiryo,Bold"/>
          <w:bCs/>
          <w:color w:val="000000"/>
        </w:rPr>
        <w:t xml:space="preserve">, </w:t>
      </w:r>
      <w:r w:rsidRPr="008E15DF">
        <w:rPr>
          <w:rFonts w:eastAsia="Meiryo,Bold" w:cs="Meiryo,Bold"/>
          <w:bCs/>
          <w:color w:val="000000"/>
        </w:rPr>
        <w:t>including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>work, recreation, gardening, sports, etc.) during the</w:t>
      </w:r>
      <w:r>
        <w:rPr>
          <w:rFonts w:eastAsia="Meiryo,Bold" w:cs="Meiryo,Bold"/>
          <w:bCs/>
          <w:color w:val="000000"/>
        </w:rPr>
        <w:t xml:space="preserve"> following time periods:</w:t>
      </w:r>
    </w:p>
    <w:p w:rsidR="00072A44" w:rsidRPr="00F3764A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Summer months, over the last 1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072A44" w:rsidRPr="00F3764A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Winter months, over the last 1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072A44" w:rsidRDefault="00072A44" w:rsidP="00072A44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072A44" w:rsidRPr="00697F3E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  <w:sz w:val="18"/>
          <w:szCs w:val="21"/>
        </w:rPr>
      </w:pP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Number of times in the past year </w:t>
      </w:r>
      <w:r>
        <w:rPr>
          <w:rFonts w:eastAsia="Meiryo,Bold" w:cs="Meiryo,Bold"/>
          <w:bCs/>
          <w:color w:val="000000"/>
        </w:rPr>
        <w:t>participant used artificial tanning bed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n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-2 times per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3-5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6-11 times per year</w:t>
      </w:r>
    </w:p>
    <w:p w:rsidR="00072A44" w:rsidRDefault="00072A44" w:rsidP="00072A44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2-23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24 or more times per year</w:t>
      </w:r>
    </w:p>
    <w:p w:rsidR="00072A44" w:rsidRDefault="00072A44" w:rsidP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3E46A4" w:rsidRDefault="00072A44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lastRenderedPageBreak/>
        <w:t>Has participant used artificial t</w:t>
      </w:r>
      <w:r w:rsidR="0016092B">
        <w:rPr>
          <w:rFonts w:eastAsia="Meiryo,Bold" w:cs="Meiryo,Bold"/>
          <w:bCs/>
          <w:color w:val="000000"/>
        </w:rPr>
        <w:t>anning bed in the past 3 months (</w:t>
      </w:r>
      <w:r>
        <w:rPr>
          <w:rFonts w:eastAsia="Meiryo,Bold" w:cs="Meiryo,Bold"/>
          <w:bCs/>
          <w:color w:val="000000"/>
        </w:rPr>
        <w:t>12 weeks</w:t>
      </w:r>
      <w:r w:rsidR="0016092B">
        <w:rPr>
          <w:rFonts w:eastAsia="Meiryo,Bold" w:cs="Meiryo,Bold"/>
          <w:bCs/>
          <w:color w:val="000000"/>
        </w:rPr>
        <w:t>)</w:t>
      </w:r>
      <w:r>
        <w:rPr>
          <w:rFonts w:eastAsia="Meiryo,Bold" w:cs="Meiryo,Bold"/>
          <w:bCs/>
          <w:color w:val="000000"/>
        </w:rPr>
        <w:t>?</w:t>
      </w:r>
      <w:r w:rsidRPr="008E15DF">
        <w:rPr>
          <w:rFonts w:eastAsia="Meiryo,Bold" w:cs="Meiryo,Bold"/>
          <w:bCs/>
          <w:color w:val="000000"/>
        </w:rPr>
        <w:t xml:space="preserve"> </w:t>
      </w:r>
    </w:p>
    <w:p w:rsidR="003E46A4" w:rsidRDefault="00072A44">
      <w:pPr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Yes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</w:t>
      </w:r>
    </w:p>
    <w:p w:rsidR="003E46A4" w:rsidRDefault="003E46A4">
      <w:pPr>
        <w:spacing w:after="0"/>
        <w:rPr>
          <w:sz w:val="18"/>
          <w:szCs w:val="18"/>
        </w:rPr>
      </w:pPr>
    </w:p>
    <w:p w:rsidR="003E46A4" w:rsidRDefault="0016092B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currently smoke?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Yes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  <w:r>
        <w:t xml:space="preserve"> </w:t>
      </w:r>
    </w:p>
    <w:p w:rsidR="003E46A4" w:rsidRDefault="003E46A4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6092B" w:rsidRDefault="0016092B" w:rsidP="0016092B">
      <w:pPr>
        <w:spacing w:after="0"/>
        <w:rPr>
          <w:bCs/>
        </w:rPr>
      </w:pPr>
      <w:r w:rsidRPr="0016092B">
        <w:rPr>
          <w:bCs/>
        </w:rPr>
        <w:t>On average how many cigarettes per day have you smoked during the past year?</w:t>
      </w:r>
    </w:p>
    <w:p w:rsidR="003E46A4" w:rsidRDefault="0016092B">
      <w:pPr>
        <w:spacing w:after="0"/>
        <w:ind w:left="360" w:firstLine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_____ cigarettes</w:t>
      </w:r>
    </w:p>
    <w:p w:rsidR="003E46A4" w:rsidRDefault="0016092B">
      <w:pPr>
        <w:spacing w:after="0"/>
        <w:ind w:left="360" w:firstLine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3E46A4" w:rsidRDefault="0016092B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3E46A4" w:rsidRDefault="003E46A4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</w:p>
    <w:p w:rsidR="0016092B" w:rsidRDefault="0016092B" w:rsidP="00EA4883">
      <w:pPr>
        <w:spacing w:after="0"/>
        <w:rPr>
          <w:b/>
          <w:sz w:val="24"/>
          <w:szCs w:val="24"/>
        </w:rPr>
      </w:pPr>
    </w:p>
    <w:p w:rsidR="006B585F" w:rsidRDefault="006B58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883" w:rsidRPr="0019635C" w:rsidRDefault="00EA4883" w:rsidP="00EA4883">
      <w:pPr>
        <w:spacing w:after="0"/>
        <w:rPr>
          <w:b/>
        </w:rPr>
      </w:pPr>
      <w:r w:rsidRPr="00EA4883">
        <w:rPr>
          <w:b/>
          <w:sz w:val="24"/>
          <w:szCs w:val="24"/>
        </w:rPr>
        <w:lastRenderedPageBreak/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EA4883" w:rsidRPr="002A570A" w:rsidRDefault="00EA4883" w:rsidP="00EA4883">
      <w:pPr>
        <w:spacing w:after="0"/>
        <w:rPr>
          <w:sz w:val="8"/>
          <w:szCs w:val="8"/>
        </w:rPr>
      </w:pPr>
    </w:p>
    <w:p w:rsidR="007474E2" w:rsidRDefault="007474E2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 xml:space="preserve">Were local safety labs collected for calcium and creatini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7474E2" w:rsidRDefault="007474E2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ab/>
        <w:t>If no, explain:</w:t>
      </w:r>
    </w:p>
    <w:p w:rsidR="007474E2" w:rsidRPr="002A570A" w:rsidRDefault="007474E2" w:rsidP="007474E2">
      <w:pPr>
        <w:pStyle w:val="Header"/>
        <w:tabs>
          <w:tab w:val="clear" w:pos="4680"/>
          <w:tab w:val="clear" w:pos="9360"/>
          <w:tab w:val="left" w:pos="2175"/>
        </w:tabs>
        <w:spacing w:line="276" w:lineRule="auto"/>
        <w:contextualSpacing/>
      </w:pPr>
      <w:r w:rsidRPr="002A570A">
        <w:tab/>
      </w:r>
    </w:p>
    <w:p w:rsidR="00EA4883" w:rsidRDefault="00A319C1" w:rsidP="00EA4883">
      <w:pPr>
        <w:pStyle w:val="Header"/>
        <w:tabs>
          <w:tab w:val="clear" w:pos="4680"/>
          <w:tab w:val="clear" w:pos="9360"/>
        </w:tabs>
        <w:spacing w:line="276" w:lineRule="auto"/>
      </w:pPr>
      <w:r>
        <w:t>Blood</w:t>
      </w:r>
      <w:r w:rsidR="00EA4883">
        <w:t xml:space="preserve"> Specimen Collection Time: __ __ / __ __ / __ __ __ __      __ __ : __ __ </w:t>
      </w:r>
      <w:r w:rsidR="00EA4883">
        <w:rPr>
          <w:sz w:val="18"/>
          <w:szCs w:val="18"/>
        </w:rPr>
        <w:t>(24</w:t>
      </w:r>
      <w:r w:rsidR="00EA4883" w:rsidRPr="003F5F95">
        <w:rPr>
          <w:sz w:val="18"/>
          <w:szCs w:val="18"/>
        </w:rPr>
        <w:t>h clock)</w:t>
      </w:r>
    </w:p>
    <w:p w:rsidR="00EA4883" w:rsidRPr="0019635C" w:rsidRDefault="00EA4883" w:rsidP="00EA4883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A696B">
        <w:rPr>
          <w:sz w:val="12"/>
          <w:szCs w:val="12"/>
        </w:rPr>
        <w:t xml:space="preserve">    </w:t>
      </w:r>
      <w:r>
        <w:rPr>
          <w:sz w:val="12"/>
          <w:szCs w:val="12"/>
        </w:rPr>
        <w:t xml:space="preserve">M     M            D       D       </w:t>
      </w:r>
      <w:r w:rsidR="00EA696B">
        <w:rPr>
          <w:sz w:val="12"/>
          <w:szCs w:val="12"/>
        </w:rPr>
        <w:t xml:space="preserve">     Y        Y       Y         Y                </w:t>
      </w:r>
      <w:r w:rsidR="00145B88">
        <w:rPr>
          <w:sz w:val="12"/>
          <w:szCs w:val="12"/>
        </w:rPr>
        <w:t xml:space="preserve">  H       H         M      M</w:t>
      </w:r>
    </w:p>
    <w:p w:rsidR="00EA4883" w:rsidRPr="002A570A" w:rsidRDefault="00EA4883" w:rsidP="00EA4883">
      <w:pPr>
        <w:spacing w:after="0"/>
        <w:rPr>
          <w:sz w:val="12"/>
          <w:szCs w:val="12"/>
        </w:rPr>
      </w:pPr>
    </w:p>
    <w:p w:rsidR="002A570A" w:rsidRDefault="002A570A" w:rsidP="002A570A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2A570A" w:rsidRPr="002A570A" w:rsidRDefault="002A570A" w:rsidP="002A570A">
      <w:pPr>
        <w:spacing w:after="0"/>
        <w:rPr>
          <w:sz w:val="6"/>
          <w:szCs w:val="6"/>
        </w:rPr>
      </w:pPr>
      <w:r>
        <w:tab/>
      </w:r>
    </w:p>
    <w:p w:rsidR="002A570A" w:rsidRDefault="002A570A" w:rsidP="002A570A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2A570A" w:rsidRDefault="002A570A" w:rsidP="002A570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2A570A" w:rsidRDefault="002A570A" w:rsidP="002A570A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6B585F" w:rsidRPr="006B585F" w:rsidRDefault="006B585F" w:rsidP="00E50377">
      <w:pPr>
        <w:spacing w:after="0"/>
        <w:rPr>
          <w:sz w:val="12"/>
          <w:szCs w:val="12"/>
        </w:rPr>
      </w:pPr>
    </w:p>
    <w:p w:rsidR="00E50377" w:rsidRPr="00F97E6A" w:rsidRDefault="00DB6224" w:rsidP="00E50377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.5pt;margin-top:14.75pt;width:110.75pt;height:58.5pt;z-index:251658240;mso-width-relative:margin;mso-height-relative:margin">
            <v:textbox>
              <w:txbxContent>
                <w:p w:rsidR="0011317D" w:rsidRPr="00960667" w:rsidRDefault="0011317D" w:rsidP="0011317D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 w:rsidR="002A570A"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E50377" w:rsidRPr="00F90E7E">
        <w:t>Blood tubes drawn</w:t>
      </w:r>
      <w:r w:rsidR="00E50377">
        <w:t xml:space="preserve"> </w:t>
      </w:r>
    </w:p>
    <w:p w:rsidR="00E50377" w:rsidRPr="00570069" w:rsidRDefault="00E50377" w:rsidP="00E50377">
      <w:pPr>
        <w:pStyle w:val="ListParagraph"/>
        <w:spacing w:after="0"/>
        <w:rPr>
          <w:b/>
        </w:rPr>
      </w:pPr>
      <w:r w:rsidRPr="00F90E7E">
        <w:sym w:font="Webdings" w:char="F063"/>
      </w:r>
      <w:r w:rsidRPr="00F90E7E">
        <w:t xml:space="preserve">  4 mL sodium fluoride tube</w:t>
      </w:r>
      <w:r>
        <w:t xml:space="preserve"> – for FPG   </w:t>
      </w:r>
    </w:p>
    <w:p w:rsidR="00E50377" w:rsidRPr="00F90E7E" w:rsidRDefault="00E50377" w:rsidP="00E50377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</w:t>
      </w:r>
      <w:r>
        <w:t xml:space="preserve"> – for insulin   </w:t>
      </w:r>
    </w:p>
    <w:p w:rsidR="00E50377" w:rsidRDefault="00E50377" w:rsidP="00E50377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 ** if consent provided for Specimen Repository</w:t>
      </w:r>
      <w:r>
        <w:t xml:space="preserve">  </w:t>
      </w:r>
    </w:p>
    <w:p w:rsidR="00E50377" w:rsidRDefault="00E50377" w:rsidP="00E50377">
      <w:pPr>
        <w:pStyle w:val="ListParagraph"/>
        <w:spacing w:after="0"/>
      </w:pPr>
      <w:r>
        <w:sym w:font="Webdings" w:char="F063"/>
      </w:r>
      <w:r>
        <w:t xml:space="preserve">  </w:t>
      </w:r>
      <w:r w:rsidRPr="00F97E6A">
        <w:t>10 mL SST tube – for serum calcium, creatinine</w:t>
      </w:r>
      <w:r w:rsidR="00A319C1">
        <w:t xml:space="preserve"> </w:t>
      </w:r>
      <w:r w:rsidR="00A319C1">
        <w:rPr>
          <w:color w:val="00B0F0"/>
        </w:rPr>
        <w:t>to local lab</w:t>
      </w:r>
    </w:p>
    <w:p w:rsidR="00E50377" w:rsidRPr="00F90E7E" w:rsidRDefault="00E50377" w:rsidP="00E50377">
      <w:pPr>
        <w:pStyle w:val="ListParagraph"/>
        <w:spacing w:after="0"/>
      </w:pPr>
      <w:r w:rsidRPr="00F90E7E">
        <w:sym w:font="Webdings" w:char="F063"/>
      </w:r>
      <w:r w:rsidRPr="00F90E7E">
        <w:t xml:space="preserve">  3 mL EDTA tube</w:t>
      </w:r>
      <w:r>
        <w:t xml:space="preserve"> – for HbA1c  </w:t>
      </w:r>
    </w:p>
    <w:p w:rsidR="00E50377" w:rsidRPr="00F90E7E" w:rsidRDefault="00E50377" w:rsidP="00E50377">
      <w:pPr>
        <w:pStyle w:val="ListParagraph"/>
        <w:spacing w:after="0"/>
      </w:pPr>
      <w:r w:rsidRPr="00F90E7E">
        <w:sym w:font="Webdings" w:char="F063"/>
      </w:r>
      <w:r>
        <w:t xml:space="preserve">  10 mL EDTA tube – for 25OHD  </w:t>
      </w:r>
    </w:p>
    <w:p w:rsidR="00E50377" w:rsidRDefault="00E50377" w:rsidP="002A570A">
      <w:pPr>
        <w:spacing w:after="0"/>
        <w:ind w:firstLine="720"/>
        <w:rPr>
          <w:b/>
          <w:color w:val="FF0000"/>
          <w:spacing w:val="-2"/>
        </w:rPr>
      </w:pPr>
      <w:r w:rsidRPr="00570069">
        <w:rPr>
          <w:spacing w:val="-2"/>
        </w:rPr>
        <w:sym w:font="Webdings" w:char="F063"/>
      </w:r>
      <w:r w:rsidRPr="00570069">
        <w:rPr>
          <w:spacing w:val="-2"/>
        </w:rPr>
        <w:t xml:space="preserve">  10 mL EDTA tube ** if consent provided for Specimen Repository </w:t>
      </w:r>
      <w:r>
        <w:rPr>
          <w:spacing w:val="-2"/>
        </w:rPr>
        <w:t xml:space="preserve"> </w:t>
      </w:r>
    </w:p>
    <w:p w:rsidR="002A570A" w:rsidRPr="002A570A" w:rsidRDefault="002A570A" w:rsidP="002A570A">
      <w:pPr>
        <w:tabs>
          <w:tab w:val="left" w:pos="3615"/>
        </w:tabs>
        <w:spacing w:after="0"/>
        <w:rPr>
          <w:sz w:val="20"/>
          <w:szCs w:val="20"/>
        </w:rPr>
      </w:pPr>
    </w:p>
    <w:p w:rsidR="00072A44" w:rsidRDefault="00072A44" w:rsidP="00072A44">
      <w:pPr>
        <w:spacing w:after="0"/>
      </w:pPr>
      <w:r>
        <w:t>Urine collected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072A44" w:rsidRDefault="00072A44" w:rsidP="00072A44">
      <w:pPr>
        <w:spacing w:after="0"/>
        <w:rPr>
          <w:sz w:val="12"/>
          <w:szCs w:val="12"/>
        </w:rPr>
      </w:pPr>
    </w:p>
    <w:p w:rsidR="00072A44" w:rsidRDefault="00072A44" w:rsidP="00072A44">
      <w:pPr>
        <w:spacing w:after="0"/>
        <w:ind w:firstLine="720"/>
      </w:pPr>
      <w:r w:rsidRPr="00F90E7E">
        <w:t>Urine volume collected ____________ mL</w:t>
      </w:r>
      <w:r>
        <w:t xml:space="preserve">   </w:t>
      </w:r>
    </w:p>
    <w:p w:rsidR="00072A44" w:rsidRPr="00E20CA4" w:rsidRDefault="00072A44" w:rsidP="00072A44">
      <w:pPr>
        <w:spacing w:after="0" w:line="240" w:lineRule="auto"/>
        <w:rPr>
          <w:sz w:val="20"/>
          <w:szCs w:val="20"/>
        </w:rPr>
      </w:pPr>
    </w:p>
    <w:p w:rsidR="003E46A4" w:rsidRDefault="00072A44">
      <w:pPr>
        <w:tabs>
          <w:tab w:val="left" w:pos="3615"/>
        </w:tabs>
        <w:spacing w:after="0"/>
        <w:rPr>
          <w:sz w:val="20"/>
          <w:szCs w:val="20"/>
        </w:rPr>
      </w:pPr>
      <w:r>
        <w:t>Note any issues with specimen collection or processing</w:t>
      </w:r>
    </w:p>
    <w:p w:rsidR="00072A44" w:rsidRPr="00F90E7E" w:rsidRDefault="00072A44" w:rsidP="002A570A">
      <w:pPr>
        <w:tabs>
          <w:tab w:val="left" w:pos="3615"/>
        </w:tabs>
        <w:spacing w:after="0"/>
      </w:pPr>
    </w:p>
    <w:p w:rsidR="006B585F" w:rsidRDefault="006B58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883" w:rsidRPr="00EA4883" w:rsidRDefault="00EA4883" w:rsidP="00EA4883">
      <w:pPr>
        <w:spacing w:after="0"/>
        <w:rPr>
          <w:b/>
          <w:sz w:val="24"/>
          <w:szCs w:val="24"/>
        </w:rPr>
      </w:pPr>
      <w:r w:rsidRPr="00EA4883">
        <w:rPr>
          <w:b/>
          <w:sz w:val="24"/>
          <w:szCs w:val="24"/>
        </w:rPr>
        <w:lastRenderedPageBreak/>
        <w:t>Oral Glucose Tolerance Test (Refer to MOP 9)</w:t>
      </w:r>
    </w:p>
    <w:p w:rsidR="00EA4883" w:rsidRPr="002A570A" w:rsidRDefault="00EA4883" w:rsidP="00EA4883">
      <w:pPr>
        <w:spacing w:after="0"/>
        <w:rPr>
          <w:sz w:val="8"/>
          <w:szCs w:val="8"/>
        </w:rPr>
      </w:pPr>
    </w:p>
    <w:p w:rsidR="00EA4883" w:rsidRPr="00F90E7E" w:rsidRDefault="00EA4883" w:rsidP="00EA4883">
      <w:pPr>
        <w:spacing w:after="0"/>
      </w:pPr>
      <w:r w:rsidRPr="00F90E7E">
        <w:t xml:space="preserve">OGTT Completed? </w:t>
      </w:r>
      <w:r w:rsidRPr="00F90E7E">
        <w:tab/>
      </w:r>
      <w:r w:rsidRPr="00F90E7E">
        <w:sym w:font="Webdings" w:char="F063"/>
      </w:r>
      <w:r w:rsidRPr="00F90E7E">
        <w:t xml:space="preserve">  Yes</w:t>
      </w:r>
      <w:r w:rsidRPr="00F90E7E">
        <w:tab/>
      </w:r>
      <w:r w:rsidRPr="00F90E7E">
        <w:tab/>
      </w:r>
      <w:r w:rsidRPr="00F90E7E">
        <w:sym w:font="Webdings" w:char="F063"/>
      </w:r>
      <w:r w:rsidRPr="00F90E7E">
        <w:t xml:space="preserve">  No</w:t>
      </w:r>
    </w:p>
    <w:p w:rsidR="00EA4883" w:rsidRPr="00F90E7E" w:rsidRDefault="00EA4883" w:rsidP="00EA4883">
      <w:pPr>
        <w:spacing w:after="0"/>
        <w:ind w:firstLine="720"/>
      </w:pPr>
      <w:r w:rsidRPr="00F90E7E">
        <w:t>If no, why not</w:t>
      </w:r>
    </w:p>
    <w:p w:rsidR="00EA4883" w:rsidRPr="00FF4C3D" w:rsidRDefault="00EA4883" w:rsidP="00EA4883">
      <w:pPr>
        <w:spacing w:after="0"/>
        <w:rPr>
          <w:sz w:val="10"/>
          <w:szCs w:val="10"/>
        </w:rPr>
      </w:pPr>
    </w:p>
    <w:p w:rsidR="00FF4C3D" w:rsidRDefault="00FF4C3D" w:rsidP="00FF4C3D">
      <w:pPr>
        <w:spacing w:after="0"/>
      </w:pPr>
      <w:r>
        <w:t xml:space="preserve">Blood sample collection method </w:t>
      </w:r>
      <w:r w:rsidRPr="00904213">
        <w:t xml:space="preserve">(note: for consistency, use same </w:t>
      </w:r>
      <w:r>
        <w:t>method</w:t>
      </w:r>
      <w:r w:rsidRPr="00904213">
        <w:t xml:space="preserve"> throughout the study)</w:t>
      </w:r>
      <w:r>
        <w:t xml:space="preserve">:  </w:t>
      </w:r>
      <w:r>
        <w:tab/>
      </w:r>
    </w:p>
    <w:p w:rsidR="00FF4C3D" w:rsidRDefault="00FF4C3D" w:rsidP="00FF4C3D">
      <w:pPr>
        <w:spacing w:after="0"/>
        <w:ind w:firstLine="720"/>
      </w:pPr>
      <w:r>
        <w:sym w:font="Webdings" w:char="F063"/>
      </w:r>
      <w:r>
        <w:t xml:space="preserve">  phlebotomy         </w:t>
      </w:r>
      <w:r>
        <w:tab/>
      </w:r>
      <w:r>
        <w:tab/>
      </w:r>
      <w:r>
        <w:sym w:font="Webdings" w:char="F063"/>
      </w:r>
      <w:r>
        <w:t xml:space="preserve">  butterfly needle</w:t>
      </w:r>
    </w:p>
    <w:p w:rsidR="00ED55B6" w:rsidRDefault="00FF4C3D">
      <w:pPr>
        <w:spacing w:after="0"/>
        <w:ind w:firstLine="720"/>
      </w:pPr>
      <w:r>
        <w:sym w:font="Webdings" w:char="F063"/>
      </w:r>
      <w:r>
        <w:t xml:space="preserve">  saline or heparin lock  </w:t>
      </w:r>
      <w:r>
        <w:sym w:font="Wingdings" w:char="F0F0"/>
      </w:r>
      <w:r>
        <w:t xml:space="preserve"> discard tube must be drawn prior to T30 and T120 collection tubes         </w:t>
      </w:r>
    </w:p>
    <w:p w:rsidR="00FF4C3D" w:rsidRPr="002A570A" w:rsidRDefault="00FF4C3D" w:rsidP="00FF4C3D">
      <w:pPr>
        <w:spacing w:after="0"/>
        <w:rPr>
          <w:sz w:val="8"/>
          <w:szCs w:val="8"/>
        </w:rPr>
      </w:pPr>
    </w:p>
    <w:p w:rsidR="00EA4883" w:rsidRPr="00FF4C3D" w:rsidRDefault="00EA4883" w:rsidP="00FF4C3D">
      <w:pPr>
        <w:spacing w:after="0"/>
      </w:pPr>
      <w:r w:rsidRPr="00FF4C3D">
        <w:t>Trutol (participant must drink within 5 minutes)</w:t>
      </w:r>
      <w:r w:rsidR="00FF4C3D">
        <w:tab/>
      </w:r>
      <w:r w:rsidR="00FF4C3D">
        <w:tab/>
        <w:t>Flavor _________________________________</w:t>
      </w:r>
    </w:p>
    <w:p w:rsidR="00FF4C3D" w:rsidRPr="00FF4C3D" w:rsidRDefault="0070513E" w:rsidP="00EA4883">
      <w:pPr>
        <w:spacing w:after="0"/>
        <w:rPr>
          <w:sz w:val="4"/>
          <w:szCs w:val="4"/>
        </w:rPr>
      </w:pPr>
      <w:r w:rsidRPr="0070513E">
        <w:rPr>
          <w:sz w:val="4"/>
          <w:szCs w:val="4"/>
        </w:rPr>
        <w:tab/>
      </w:r>
    </w:p>
    <w:p w:rsidR="00ED55B6" w:rsidRDefault="00EA4883">
      <w:pPr>
        <w:spacing w:after="0"/>
        <w:ind w:firstLine="720"/>
        <w:rPr>
          <w:sz w:val="18"/>
          <w:szCs w:val="18"/>
        </w:rPr>
      </w:pPr>
      <w:r>
        <w:t xml:space="preserve">Trutol started: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  <w:t xml:space="preserve">Trutol finished: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ED55B6" w:rsidRDefault="00145B88">
      <w:pPr>
        <w:spacing w:after="0"/>
        <w:ind w:firstLine="720"/>
      </w:pPr>
      <w:r>
        <w:rPr>
          <w:sz w:val="18"/>
          <w:szCs w:val="18"/>
        </w:rPr>
        <w:tab/>
        <w:t xml:space="preserve">                 </w:t>
      </w:r>
      <w:r>
        <w:rPr>
          <w:sz w:val="12"/>
          <w:szCs w:val="12"/>
        </w:rPr>
        <w:t>H       H         M      M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H       H         M      M</w:t>
      </w:r>
    </w:p>
    <w:p w:rsidR="00EA4883" w:rsidRPr="007474E2" w:rsidRDefault="00EA4883" w:rsidP="00EA4883">
      <w:pPr>
        <w:spacing w:after="0"/>
        <w:rPr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1530"/>
        <w:gridCol w:w="1530"/>
        <w:gridCol w:w="3600"/>
      </w:tblGrid>
      <w:tr w:rsidR="00EA4883" w:rsidRPr="00083D5A" w:rsidTr="00570069">
        <w:tc>
          <w:tcPr>
            <w:tcW w:w="2898" w:type="dxa"/>
          </w:tcPr>
          <w:p w:rsidR="00EA4883" w:rsidRPr="00B83776" w:rsidRDefault="00EA4883" w:rsidP="007474E2">
            <w:pPr>
              <w:spacing w:after="0"/>
              <w:jc w:val="center"/>
              <w:rPr>
                <w:b/>
              </w:rPr>
            </w:pPr>
            <w:r w:rsidRPr="00B83776">
              <w:rPr>
                <w:b/>
              </w:rPr>
              <w:t>TIME</w:t>
            </w:r>
            <w:r>
              <w:rPr>
                <w:b/>
              </w:rPr>
              <w:t>POINT</w:t>
            </w:r>
          </w:p>
        </w:tc>
        <w:tc>
          <w:tcPr>
            <w:tcW w:w="1530" w:type="dxa"/>
          </w:tcPr>
          <w:p w:rsidR="00EA4883" w:rsidRPr="00B83776" w:rsidRDefault="00EA4883" w:rsidP="007474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GET</w:t>
            </w:r>
            <w:r w:rsidRPr="00B83776">
              <w:rPr>
                <w:b/>
              </w:rPr>
              <w:t xml:space="preserve"> TIME</w:t>
            </w:r>
          </w:p>
        </w:tc>
        <w:tc>
          <w:tcPr>
            <w:tcW w:w="1530" w:type="dxa"/>
          </w:tcPr>
          <w:p w:rsidR="00EA4883" w:rsidRPr="00B83776" w:rsidRDefault="00EA4883" w:rsidP="00570069">
            <w:pPr>
              <w:spacing w:after="0" w:line="240" w:lineRule="auto"/>
              <w:jc w:val="center"/>
              <w:rPr>
                <w:b/>
              </w:rPr>
            </w:pPr>
            <w:r w:rsidRPr="00B83776">
              <w:rPr>
                <w:b/>
              </w:rPr>
              <w:t xml:space="preserve">ACTUAL TIME </w:t>
            </w:r>
          </w:p>
          <w:p w:rsidR="00EA4883" w:rsidRPr="005D2EFF" w:rsidRDefault="00EA4883" w:rsidP="00570069">
            <w:pPr>
              <w:spacing w:after="0" w:line="240" w:lineRule="auto"/>
              <w:jc w:val="center"/>
              <w:rPr>
                <w:b/>
              </w:rPr>
            </w:pPr>
            <w:r w:rsidRPr="005D2EFF">
              <w:rPr>
                <w:b/>
                <w:sz w:val="18"/>
                <w:szCs w:val="18"/>
              </w:rPr>
              <w:t>(24h clock)</w:t>
            </w:r>
          </w:p>
        </w:tc>
        <w:tc>
          <w:tcPr>
            <w:tcW w:w="3600" w:type="dxa"/>
          </w:tcPr>
          <w:p w:rsidR="00EA4883" w:rsidRPr="00B83776" w:rsidRDefault="00EA4883" w:rsidP="007474E2">
            <w:pPr>
              <w:spacing w:after="0"/>
              <w:jc w:val="center"/>
              <w:rPr>
                <w:b/>
              </w:rPr>
            </w:pPr>
            <w:r w:rsidRPr="00B83776">
              <w:rPr>
                <w:b/>
              </w:rPr>
              <w:t>COMMENTS</w:t>
            </w:r>
            <w:r w:rsidR="002B4C07" w:rsidRPr="009A053A">
              <w:rPr>
                <w:b/>
              </w:rPr>
              <w:t>/ISSUES WITH COLLECTION OR PROCESSING</w:t>
            </w:r>
          </w:p>
        </w:tc>
      </w:tr>
      <w:tr w:rsidR="00EA4883" w:rsidRPr="00083D5A" w:rsidTr="007474E2">
        <w:trPr>
          <w:trHeight w:val="368"/>
        </w:trPr>
        <w:tc>
          <w:tcPr>
            <w:tcW w:w="9558" w:type="dxa"/>
            <w:gridSpan w:val="4"/>
            <w:vAlign w:val="center"/>
          </w:tcPr>
          <w:p w:rsidR="00EA4883" w:rsidRPr="00814C0F" w:rsidRDefault="00EA4883" w:rsidP="007474E2">
            <w:pPr>
              <w:spacing w:after="0"/>
              <w:jc w:val="center"/>
            </w:pPr>
            <w:r w:rsidRPr="00814C0F">
              <w:rPr>
                <w:rFonts w:eastAsia="Arial Unicode MS" w:cs="Times New Roman"/>
                <w:b/>
              </w:rPr>
              <w:t>Immediately after the participant has finished the Trutol, start the timer</w:t>
            </w:r>
          </w:p>
        </w:tc>
      </w:tr>
      <w:tr w:rsidR="00EA4883" w:rsidRPr="00083D5A" w:rsidTr="00570069">
        <w:trPr>
          <w:trHeight w:val="432"/>
        </w:trPr>
        <w:tc>
          <w:tcPr>
            <w:tcW w:w="2898" w:type="dxa"/>
            <w:vAlign w:val="center"/>
          </w:tcPr>
          <w:p w:rsidR="00EA4883" w:rsidRPr="00814C0F" w:rsidRDefault="00EA4883" w:rsidP="007474E2">
            <w:pPr>
              <w:spacing w:after="0"/>
              <w:rPr>
                <w:b/>
              </w:rPr>
            </w:pPr>
            <w:r w:rsidRPr="00814C0F">
              <w:rPr>
                <w:b/>
              </w:rPr>
              <w:t>T=30 min</w:t>
            </w:r>
          </w:p>
          <w:p w:rsidR="00EA4883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4 mL sodium fluoride tube</w:t>
            </w:r>
          </w:p>
          <w:p w:rsidR="00EA4883" w:rsidRPr="00083D5A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10 mL SST tube</w:t>
            </w:r>
          </w:p>
        </w:tc>
        <w:tc>
          <w:tcPr>
            <w:tcW w:w="153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EA4883" w:rsidRDefault="00EA4883" w:rsidP="007474E2">
            <w:pPr>
              <w:spacing w:after="0"/>
            </w:pPr>
          </w:p>
          <w:p w:rsidR="00EA4883" w:rsidRPr="00083D5A" w:rsidRDefault="00EA4883" w:rsidP="007474E2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</w:tr>
      <w:tr w:rsidR="00EA4883" w:rsidRPr="00083D5A" w:rsidTr="00570069">
        <w:trPr>
          <w:trHeight w:val="432"/>
        </w:trPr>
        <w:tc>
          <w:tcPr>
            <w:tcW w:w="2898" w:type="dxa"/>
            <w:vAlign w:val="center"/>
          </w:tcPr>
          <w:p w:rsidR="00EA4883" w:rsidRPr="00814C0F" w:rsidRDefault="00EA4883" w:rsidP="007474E2">
            <w:pPr>
              <w:spacing w:after="0"/>
              <w:rPr>
                <w:b/>
              </w:rPr>
            </w:pPr>
            <w:r w:rsidRPr="00814C0F">
              <w:rPr>
                <w:b/>
              </w:rPr>
              <w:t>T=120 min</w:t>
            </w:r>
          </w:p>
          <w:p w:rsidR="00EA4883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4 mL sodium fluoride tube</w:t>
            </w:r>
          </w:p>
          <w:p w:rsidR="00EA4883" w:rsidRPr="00083D5A" w:rsidRDefault="00570069" w:rsidP="007474E2">
            <w:pPr>
              <w:spacing w:after="0"/>
            </w:pPr>
            <w:r w:rsidRPr="00F90E7E">
              <w:sym w:font="Webdings" w:char="F063"/>
            </w:r>
            <w:r w:rsidRPr="00F90E7E">
              <w:t xml:space="preserve">  </w:t>
            </w:r>
            <w:r w:rsidR="00EA4883">
              <w:t>10 mL SST tube</w:t>
            </w:r>
          </w:p>
        </w:tc>
        <w:tc>
          <w:tcPr>
            <w:tcW w:w="153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EA4883" w:rsidRDefault="00EA4883" w:rsidP="007474E2">
            <w:pPr>
              <w:spacing w:after="0"/>
            </w:pPr>
          </w:p>
          <w:p w:rsidR="00EA4883" w:rsidRPr="00083D5A" w:rsidRDefault="00EA4883" w:rsidP="007474E2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</w:tr>
    </w:tbl>
    <w:p w:rsidR="00ED55B6" w:rsidRDefault="0070513E">
      <w:pPr>
        <w:spacing w:after="0"/>
        <w:rPr>
          <w:sz w:val="2"/>
          <w:szCs w:val="2"/>
        </w:rPr>
      </w:pPr>
      <w:r w:rsidRPr="0070513E">
        <w:rPr>
          <w:sz w:val="2"/>
          <w:szCs w:val="2"/>
        </w:rPr>
        <w:br w:type="page"/>
      </w:r>
    </w:p>
    <w:p w:rsidR="00EA4883" w:rsidRPr="008C0802" w:rsidRDefault="00EA4883" w:rsidP="007474E2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lastRenderedPageBreak/>
        <w:t>Study Pills</w:t>
      </w:r>
      <w:r w:rsidR="007474E2">
        <w:rPr>
          <w:b/>
          <w:sz w:val="24"/>
          <w:szCs w:val="24"/>
        </w:rPr>
        <w:t xml:space="preserve"> (Refer to MOP 7)</w:t>
      </w:r>
    </w:p>
    <w:p w:rsidR="00EA4883" w:rsidRPr="00E50377" w:rsidRDefault="00EA4883" w:rsidP="007474E2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A319C1" w:rsidRDefault="00A319C1" w:rsidP="00A319C1">
      <w:pPr>
        <w:spacing w:after="0"/>
        <w:contextualSpacing/>
      </w:pPr>
      <w:r>
        <w:t xml:space="preserve">Did participant report </w:t>
      </w:r>
      <w:r w:rsidR="00884173">
        <w:t>taking the study pills as prescribed</w:t>
      </w:r>
      <w:r>
        <w:t xml:space="preserve">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A319C1" w:rsidRDefault="00A319C1" w:rsidP="00A319C1">
      <w:pPr>
        <w:spacing w:after="0"/>
        <w:contextualSpacing/>
      </w:pPr>
      <w:r>
        <w:tab/>
        <w:t xml:space="preserve">If </w:t>
      </w:r>
      <w:r w:rsidR="00884173">
        <w:t>no</w:t>
      </w:r>
      <w:r>
        <w:t>, explain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Number of study pills returned: ______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Returned pill bottle number (record from bottle): _________________________________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Adherence (calculated from EDC): ________%</w:t>
      </w:r>
    </w:p>
    <w:p w:rsidR="00A319C1" w:rsidRPr="00F30EA0" w:rsidRDefault="00A319C1" w:rsidP="00A319C1">
      <w:pPr>
        <w:spacing w:after="0"/>
        <w:ind w:left="720"/>
        <w:contextualSpacing/>
        <w:rPr>
          <w:i/>
        </w:rPr>
      </w:pPr>
      <w:r w:rsidRPr="00F30EA0">
        <w:rPr>
          <w:i/>
        </w:rPr>
        <w:t>If adherence is less than 80</w:t>
      </w:r>
      <w:r w:rsidR="00072A44">
        <w:rPr>
          <w:i/>
        </w:rPr>
        <w:t>,</w:t>
      </w:r>
      <w:r w:rsidRPr="00F30EA0">
        <w:rPr>
          <w:i/>
        </w:rPr>
        <w:t xml:space="preserve">% </w:t>
      </w:r>
      <w:r>
        <w:rPr>
          <w:i/>
        </w:rPr>
        <w:t>assess reasons for less than expected compliance (comment in encounter note)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</w:t>
      </w:r>
      <w:r w:rsidR="006B585F">
        <w:t>royed per institution protocol</w:t>
      </w:r>
    </w:p>
    <w:p w:rsidR="00A319C1" w:rsidRDefault="00A319C1" w:rsidP="00A319C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Was a six month supply of study pills dispensed?</w:t>
      </w:r>
      <w:r>
        <w:tab/>
      </w:r>
      <w:r>
        <w:sym w:font="Webdings" w:char="F063"/>
      </w:r>
      <w:r>
        <w:t xml:space="preserve">  Yes (attach print out from SPIRS)</w:t>
      </w:r>
      <w:r>
        <w:tab/>
      </w:r>
      <w:r>
        <w:sym w:font="Webdings" w:char="F063"/>
      </w:r>
      <w:r>
        <w:t xml:space="preserve">  No</w:t>
      </w:r>
    </w:p>
    <w:p w:rsidR="00A319C1" w:rsidRDefault="00A319C1" w:rsidP="00A319C1">
      <w:pPr>
        <w:spacing w:after="0"/>
        <w:ind w:firstLine="720"/>
        <w:contextualSpacing/>
      </w:pPr>
      <w:r>
        <w:t xml:space="preserve">If </w:t>
      </w:r>
      <w:r w:rsidRPr="006B585F">
        <w:rPr>
          <w:b/>
        </w:rPr>
        <w:t>no</w:t>
      </w:r>
      <w:r>
        <w:t>, explain</w:t>
      </w:r>
    </w:p>
    <w:p w:rsidR="00A319C1" w:rsidRDefault="00A319C1" w:rsidP="00A319C1">
      <w:pPr>
        <w:spacing w:after="0"/>
        <w:ind w:firstLine="720"/>
        <w:contextualSpacing/>
      </w:pPr>
    </w:p>
    <w:p w:rsidR="00A319C1" w:rsidRDefault="00A319C1" w:rsidP="00A319C1">
      <w:pPr>
        <w:spacing w:after="0"/>
        <w:ind w:firstLine="720"/>
        <w:contextualSpacing/>
      </w:pPr>
    </w:p>
    <w:p w:rsidR="00072A44" w:rsidRDefault="00072A44" w:rsidP="00072A44">
      <w:pPr>
        <w:spacing w:after="0"/>
      </w:pPr>
      <w:r>
        <w:t>Dispensed pill bottle number: ______________________________</w:t>
      </w:r>
    </w:p>
    <w:p w:rsidR="00072A44" w:rsidRPr="00074BA4" w:rsidRDefault="00072A44" w:rsidP="00072A44">
      <w:pPr>
        <w:spacing w:after="0"/>
        <w:ind w:firstLine="720"/>
        <w:rPr>
          <w:i/>
        </w:rPr>
      </w:pPr>
      <w:r w:rsidRPr="00074BA4">
        <w:rPr>
          <w:i/>
        </w:rPr>
        <w:t>* Reminder: double check that number on bottle matches number on SPIRS Certificate</w:t>
      </w:r>
    </w:p>
    <w:p w:rsidR="00A319C1" w:rsidRDefault="00A319C1" w:rsidP="00A319C1">
      <w:pPr>
        <w:spacing w:after="0"/>
      </w:pPr>
    </w:p>
    <w:p w:rsidR="00A319C1" w:rsidRDefault="00A319C1" w:rsidP="00A319C1">
      <w:pPr>
        <w:spacing w:after="0"/>
        <w:ind w:left="360"/>
      </w:pPr>
    </w:p>
    <w:p w:rsidR="005430BA" w:rsidRPr="00D540C6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5430BA" w:rsidRDefault="005430BA" w:rsidP="005430BA">
      <w:pPr>
        <w:spacing w:after="0"/>
        <w:contextualSpacing/>
        <w:rPr>
          <w:i/>
        </w:rPr>
      </w:pPr>
      <w:r w:rsidRPr="003A77BD">
        <w:rPr>
          <w:i/>
        </w:rPr>
        <w:t>Note regarding next appointments</w:t>
      </w:r>
      <w:r w:rsidR="00072A44">
        <w:rPr>
          <w:i/>
        </w:rPr>
        <w:t>/</w:t>
      </w:r>
      <w:r w:rsidRPr="003A77BD">
        <w:rPr>
          <w:i/>
        </w:rPr>
        <w:t xml:space="preserve">follow-ups, discussions with participant, </w:t>
      </w:r>
      <w:r>
        <w:rPr>
          <w:i/>
        </w:rPr>
        <w:t xml:space="preserve">upcoming SEP meeting, </w:t>
      </w:r>
      <w:r w:rsidRPr="003A77BD">
        <w:rPr>
          <w:i/>
        </w:rPr>
        <w:t>etc.</w:t>
      </w:r>
    </w:p>
    <w:p w:rsidR="005430BA" w:rsidRDefault="005430BA" w:rsidP="005430BA">
      <w:pPr>
        <w:spacing w:after="0"/>
        <w:contextualSpacing/>
      </w:pPr>
    </w:p>
    <w:p w:rsidR="005430BA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5430BA" w:rsidRPr="00E262A0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Y</w:t>
      </w:r>
      <w:r w:rsidR="00145B88" w:rsidRPr="00145B88">
        <w:rPr>
          <w:sz w:val="12"/>
          <w:szCs w:val="12"/>
        </w:rPr>
        <w:t xml:space="preserve"> </w:t>
      </w:r>
      <w:r w:rsidR="00145B88">
        <w:rPr>
          <w:sz w:val="12"/>
          <w:szCs w:val="12"/>
        </w:rPr>
        <w:t xml:space="preserve">              H       H         M      M</w:t>
      </w:r>
    </w:p>
    <w:p w:rsidR="00AA3901" w:rsidRDefault="00AA3901" w:rsidP="00AA3901">
      <w:pPr>
        <w:spacing w:after="0"/>
      </w:pPr>
    </w:p>
    <w:p w:rsidR="00A036F4" w:rsidRDefault="00A036F4" w:rsidP="00A036F4"/>
    <w:sectPr w:rsidR="00A036F4" w:rsidSect="00EA4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48" w:rsidRDefault="00703E48" w:rsidP="00F56CFF">
      <w:pPr>
        <w:spacing w:after="0" w:line="240" w:lineRule="auto"/>
      </w:pPr>
      <w:r>
        <w:separator/>
      </w:r>
    </w:p>
  </w:endnote>
  <w:endnote w:type="continuationSeparator" w:id="0">
    <w:p w:rsidR="00703E48" w:rsidRDefault="00703E48" w:rsidP="00F5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eiryo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2E" w:rsidRDefault="009E2F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DB622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5.3pt;width:285.95pt;height:51.85pt;z-index:251658240;mso-width-relative:margin;mso-height-relative:margin">
          <v:textbox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 xml:space="preserve">Study Staff Completing </w:t>
                </w:r>
                <w:r w:rsidR="005430BA">
                  <w:t>Encounter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  <w:sdt>
      <w:sdtPr>
        <w:id w:val="176454999"/>
        <w:docPartObj>
          <w:docPartGallery w:val="Page Numbers (Bottom of Page)"/>
          <w:docPartUnique/>
        </w:docPartObj>
      </w:sdtPr>
      <w:sdtContent>
        <w:sdt>
          <w:sdtPr>
            <w:id w:val="176455000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111AC5">
                <w:rPr>
                  <w:noProof/>
                </w:rPr>
                <w:t>1</w:t>
              </w:r>
            </w:fldSimple>
            <w:r w:rsidR="007474E2" w:rsidRPr="00E41DA1">
              <w:t xml:space="preserve"> of </w:t>
            </w:r>
            <w:fldSimple w:instr=" NUMPAGES  ">
              <w:r w:rsidR="00111AC5">
                <w:rPr>
                  <w:noProof/>
                </w:rPr>
                <w:t>8</w:t>
              </w:r>
            </w:fldSimple>
          </w:sdtContent>
        </w:sdt>
      </w:sdtContent>
    </w:sdt>
  </w:p>
  <w:p w:rsidR="009E2F2E" w:rsidRDefault="009E2F2E">
    <w:pPr>
      <w:pStyle w:val="Footer"/>
    </w:pPr>
    <w:r>
      <w:t>Version 2013.09.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AA3901">
    <w:pPr>
      <w:pStyle w:val="Footer"/>
    </w:pPr>
  </w:p>
  <w:p w:rsidR="007474E2" w:rsidRDefault="00DB6224" w:rsidP="00AA390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-7.65pt;width:285.95pt;height:49.5pt;z-index:251659264;mso-width-relative:margin;mso-height-relative:margin">
          <v:textbox style="mso-next-textbox:#_x0000_s8194"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</w:p>
  <w:p w:rsidR="007474E2" w:rsidRDefault="00DB6224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7474E2">
                <w:rPr>
                  <w:noProof/>
                </w:rPr>
                <w:t>1</w:t>
              </w:r>
            </w:fldSimple>
            <w:r w:rsidR="007474E2" w:rsidRPr="00E41DA1">
              <w:t xml:space="preserve"> of </w:t>
            </w:r>
            <w:fldSimple w:instr=" NUMPAGES  ">
              <w:r w:rsidR="003276D2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48" w:rsidRDefault="00703E48" w:rsidP="00F56CFF">
      <w:pPr>
        <w:spacing w:after="0" w:line="240" w:lineRule="auto"/>
      </w:pPr>
      <w:r>
        <w:separator/>
      </w:r>
    </w:p>
  </w:footnote>
  <w:footnote w:type="continuationSeparator" w:id="0">
    <w:p w:rsidR="00703E48" w:rsidRDefault="00703E48" w:rsidP="00F5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2E" w:rsidRDefault="009E2F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ED4920" w:rsidP="00ED4920">
    <w:pPr>
      <w:pStyle w:val="Header"/>
      <w:tabs>
        <w:tab w:val="clear" w:pos="4680"/>
        <w:tab w:val="clear" w:pos="9360"/>
        <w:tab w:val="right" w:pos="9180"/>
      </w:tabs>
    </w:pPr>
    <w:r>
      <w:t xml:space="preserve">D2d </w:t>
    </w:r>
    <w:r w:rsidR="00072A44">
      <w:t xml:space="preserve">Enrollment </w:t>
    </w:r>
    <w:r>
      <w:t>ID: __ __ __ __ __</w:t>
    </w:r>
    <w:r w:rsidR="00072A44">
      <w:t xml:space="preserve"> __</w:t>
    </w:r>
    <w:r>
      <w:tab/>
    </w:r>
    <w:r w:rsidR="007474E2" w:rsidRPr="00BC035E">
      <w:rPr>
        <w:b/>
      </w:rPr>
      <w:t xml:space="preserve">Annual </w:t>
    </w:r>
    <w:r w:rsidR="007474E2">
      <w:t>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7474E2" w:rsidRDefault="007C30CF" w:rsidP="009340F0">
    <w:pPr>
      <w:pStyle w:val="Header"/>
      <w:tabs>
        <w:tab w:val="clear" w:pos="4680"/>
        <w:tab w:val="clear" w:pos="9360"/>
        <w:tab w:val="left" w:pos="5760"/>
      </w:tabs>
    </w:pPr>
    <w:r>
      <w:t xml:space="preserve">Participant </w:t>
    </w:r>
    <w:r w:rsidR="007474E2">
      <w:t>Name: _______________________________</w:t>
    </w:r>
    <w:r w:rsidR="007474E2">
      <w:tab/>
    </w:r>
    <w:r w:rsidR="007474E2">
      <w:sym w:font="Webdings" w:char="F063"/>
    </w:r>
    <w:r w:rsidR="007474E2">
      <w:t xml:space="preserve"> M12 </w:t>
    </w:r>
    <w:r w:rsidR="007474E2" w:rsidRPr="00F56CFF">
      <w:rPr>
        <w:sz w:val="26"/>
        <w:szCs w:val="26"/>
      </w:rPr>
      <w:t xml:space="preserve">   </w:t>
    </w:r>
    <w:r w:rsidR="007474E2">
      <w:t xml:space="preserve"> </w:t>
    </w:r>
    <w:r w:rsidR="007474E2">
      <w:sym w:font="Webdings" w:char="F063"/>
    </w:r>
    <w:r w:rsidR="007474E2">
      <w:t xml:space="preserve"> M24 </w:t>
    </w:r>
    <w:r w:rsidR="007474E2" w:rsidRPr="00F56CFF">
      <w:rPr>
        <w:sz w:val="26"/>
        <w:szCs w:val="26"/>
      </w:rPr>
      <w:t xml:space="preserve">   </w:t>
    </w:r>
    <w:r w:rsidR="007474E2">
      <w:t xml:space="preserve"> </w:t>
    </w:r>
    <w:r w:rsidR="007474E2">
      <w:sym w:font="Webdings" w:char="F063"/>
    </w:r>
    <w:r w:rsidR="007474E2">
      <w:t xml:space="preserve"> M36 </w:t>
    </w:r>
    <w:r w:rsidR="007474E2" w:rsidRPr="00F56CFF">
      <w:rPr>
        <w:sz w:val="26"/>
        <w:szCs w:val="26"/>
      </w:rPr>
      <w:t xml:space="preserve">   </w:t>
    </w:r>
    <w:r w:rsidR="007474E2">
      <w:t xml:space="preserve"> </w:t>
    </w:r>
    <w:r w:rsidR="007474E2">
      <w:sym w:font="Webdings" w:char="F063"/>
    </w:r>
    <w:r w:rsidR="007474E2">
      <w:t xml:space="preserve"> M48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D26F3F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>
      <w:tab/>
    </w:r>
    <w:r>
      <w:tab/>
    </w:r>
    <w:r>
      <w:tab/>
    </w:r>
    <w:r>
      <w:tab/>
      <w:t xml:space="preserve">     </w:t>
    </w:r>
    <w:r w:rsidRPr="00BC035E">
      <w:rPr>
        <w:b/>
      </w:rPr>
      <w:t>Annual</w:t>
    </w:r>
    <w:r>
      <w:t xml:space="preserve"> 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>
      <w:tab/>
    </w:r>
    <w:r>
      <w:sym w:font="Webdings" w:char="F063"/>
    </w:r>
    <w:r>
      <w:t xml:space="preserve"> M12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24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36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48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23383"/>
    <w:rsid w:val="00030820"/>
    <w:rsid w:val="000507C2"/>
    <w:rsid w:val="00072A44"/>
    <w:rsid w:val="00076C93"/>
    <w:rsid w:val="00085993"/>
    <w:rsid w:val="00111AC5"/>
    <w:rsid w:val="00112043"/>
    <w:rsid w:val="0011317D"/>
    <w:rsid w:val="0011410D"/>
    <w:rsid w:val="00145B88"/>
    <w:rsid w:val="0016092B"/>
    <w:rsid w:val="00182C51"/>
    <w:rsid w:val="001E2327"/>
    <w:rsid w:val="00200E86"/>
    <w:rsid w:val="00214628"/>
    <w:rsid w:val="00235302"/>
    <w:rsid w:val="00237D1D"/>
    <w:rsid w:val="002656E5"/>
    <w:rsid w:val="00280B9A"/>
    <w:rsid w:val="002A570A"/>
    <w:rsid w:val="002B4C07"/>
    <w:rsid w:val="002E6507"/>
    <w:rsid w:val="0031290B"/>
    <w:rsid w:val="003276D2"/>
    <w:rsid w:val="003451FF"/>
    <w:rsid w:val="00370D90"/>
    <w:rsid w:val="003C3F03"/>
    <w:rsid w:val="003C764C"/>
    <w:rsid w:val="003E46A4"/>
    <w:rsid w:val="004077AD"/>
    <w:rsid w:val="00420CDE"/>
    <w:rsid w:val="004430E3"/>
    <w:rsid w:val="004C1362"/>
    <w:rsid w:val="004D00CB"/>
    <w:rsid w:val="004E08FC"/>
    <w:rsid w:val="00514BD4"/>
    <w:rsid w:val="005430BA"/>
    <w:rsid w:val="00561058"/>
    <w:rsid w:val="00570069"/>
    <w:rsid w:val="005A7233"/>
    <w:rsid w:val="005C7178"/>
    <w:rsid w:val="005E6CC3"/>
    <w:rsid w:val="006100A2"/>
    <w:rsid w:val="00640AC3"/>
    <w:rsid w:val="006914F0"/>
    <w:rsid w:val="006B4512"/>
    <w:rsid w:val="006B585F"/>
    <w:rsid w:val="006F1EB4"/>
    <w:rsid w:val="006F2464"/>
    <w:rsid w:val="00701BA6"/>
    <w:rsid w:val="00703E48"/>
    <w:rsid w:val="0070513E"/>
    <w:rsid w:val="007474E2"/>
    <w:rsid w:val="00771329"/>
    <w:rsid w:val="007A2CEC"/>
    <w:rsid w:val="007B0AFB"/>
    <w:rsid w:val="007C30CF"/>
    <w:rsid w:val="007F4908"/>
    <w:rsid w:val="008555AB"/>
    <w:rsid w:val="00884173"/>
    <w:rsid w:val="0089269C"/>
    <w:rsid w:val="008D46EB"/>
    <w:rsid w:val="008E4012"/>
    <w:rsid w:val="00903730"/>
    <w:rsid w:val="00923F67"/>
    <w:rsid w:val="009340F0"/>
    <w:rsid w:val="00941DDA"/>
    <w:rsid w:val="0095053E"/>
    <w:rsid w:val="009B3309"/>
    <w:rsid w:val="009B7F20"/>
    <w:rsid w:val="009E2F2E"/>
    <w:rsid w:val="009F4F8E"/>
    <w:rsid w:val="00A01D3F"/>
    <w:rsid w:val="00A036F4"/>
    <w:rsid w:val="00A319C1"/>
    <w:rsid w:val="00A45F79"/>
    <w:rsid w:val="00A629A9"/>
    <w:rsid w:val="00AA3901"/>
    <w:rsid w:val="00AC0D59"/>
    <w:rsid w:val="00AC24A5"/>
    <w:rsid w:val="00B341E2"/>
    <w:rsid w:val="00B6176E"/>
    <w:rsid w:val="00B674CB"/>
    <w:rsid w:val="00B76B35"/>
    <w:rsid w:val="00BC035E"/>
    <w:rsid w:val="00BE1619"/>
    <w:rsid w:val="00C05A8C"/>
    <w:rsid w:val="00C06D75"/>
    <w:rsid w:val="00C30A23"/>
    <w:rsid w:val="00C441EA"/>
    <w:rsid w:val="00C512F1"/>
    <w:rsid w:val="00CA6ABF"/>
    <w:rsid w:val="00D26F3F"/>
    <w:rsid w:val="00D34891"/>
    <w:rsid w:val="00D44AC0"/>
    <w:rsid w:val="00D518BF"/>
    <w:rsid w:val="00D6080C"/>
    <w:rsid w:val="00DB6224"/>
    <w:rsid w:val="00E357D6"/>
    <w:rsid w:val="00E36D43"/>
    <w:rsid w:val="00E44738"/>
    <w:rsid w:val="00E44E39"/>
    <w:rsid w:val="00E50377"/>
    <w:rsid w:val="00E95C60"/>
    <w:rsid w:val="00E976C4"/>
    <w:rsid w:val="00EA4883"/>
    <w:rsid w:val="00EA4D03"/>
    <w:rsid w:val="00EA696B"/>
    <w:rsid w:val="00EB3BF6"/>
    <w:rsid w:val="00ED37C8"/>
    <w:rsid w:val="00ED4920"/>
    <w:rsid w:val="00ED55B6"/>
    <w:rsid w:val="00ED643F"/>
    <w:rsid w:val="00F302BF"/>
    <w:rsid w:val="00F56CFF"/>
    <w:rsid w:val="00F6565A"/>
    <w:rsid w:val="00FA284C"/>
    <w:rsid w:val="00FA4D0E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FF"/>
  </w:style>
  <w:style w:type="paragraph" w:styleId="Footer">
    <w:name w:val="footer"/>
    <w:basedOn w:val="Normal"/>
    <w:link w:val="FooterChar"/>
    <w:uiPriority w:val="99"/>
    <w:semiHidden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CFF"/>
  </w:style>
  <w:style w:type="paragraph" w:styleId="ListParagraph">
    <w:name w:val="List Paragraph"/>
    <w:basedOn w:val="Normal"/>
    <w:uiPriority w:val="34"/>
    <w:qFormat/>
    <w:rsid w:val="00AA3901"/>
    <w:pPr>
      <w:ind w:left="720"/>
      <w:contextualSpacing/>
    </w:pPr>
  </w:style>
  <w:style w:type="table" w:styleId="TableGrid">
    <w:name w:val="Table Grid"/>
    <w:basedOn w:val="TableNormal"/>
    <w:uiPriority w:val="59"/>
    <w:rsid w:val="0093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B1AE-7EA9-472F-BDB8-201C144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0</cp:revision>
  <cp:lastPrinted>2013-09-20T15:24:00Z</cp:lastPrinted>
  <dcterms:created xsi:type="dcterms:W3CDTF">2013-09-13T16:33:00Z</dcterms:created>
  <dcterms:modified xsi:type="dcterms:W3CDTF">2014-03-03T14:55:00Z</dcterms:modified>
</cp:coreProperties>
</file>